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/>
          <w:sz w:val="2"/>
          <w:lang w:eastAsia="en-US"/>
        </w:rPr>
        <w:id w:val="140402909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E2AF3AD" w14:textId="77777777" w:rsidR="0074168F" w:rsidRDefault="0074168F">
          <w:pPr>
            <w:pStyle w:val="Bezodstpw"/>
            <w:rPr>
              <w:sz w:val="2"/>
            </w:rPr>
          </w:pPr>
        </w:p>
        <w:p w14:paraId="70D2FE2D" w14:textId="77777777" w:rsidR="0074168F" w:rsidRDefault="007416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D7D5D5" wp14:editId="5B330CA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B281AE2" w14:textId="77777777" w:rsidR="0074168F" w:rsidRDefault="0074168F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stęp do baz danych</w:t>
                                    </w:r>
                                  </w:p>
                                </w:sdtContent>
                              </w:sdt>
                              <w:p w14:paraId="4C9C45BD" w14:textId="77777777" w:rsidR="0074168F" w:rsidRDefault="00085DCC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168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lon samochodowy</w:t>
                                    </w:r>
                                  </w:sdtContent>
                                </w:sdt>
                                <w:r w:rsidR="0074168F">
                                  <w:t xml:space="preserve"> </w:t>
                                </w:r>
                              </w:p>
                              <w:p w14:paraId="222C4465" w14:textId="77777777" w:rsidR="0074168F" w:rsidRDefault="0074168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8D7D5D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/JX4mB&#10;AgAAaQ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B281AE2" w14:textId="77777777" w:rsidR="0074168F" w:rsidRDefault="0074168F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stęp do baz danych</w:t>
                              </w:r>
                            </w:p>
                          </w:sdtContent>
                        </w:sdt>
                        <w:p w14:paraId="4C9C45BD" w14:textId="77777777" w:rsidR="0074168F" w:rsidRDefault="00085DCC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4168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lon samochodowy</w:t>
                              </w:r>
                            </w:sdtContent>
                          </w:sdt>
                          <w:r w:rsidR="0074168F">
                            <w:t xml:space="preserve"> </w:t>
                          </w:r>
                        </w:p>
                        <w:p w14:paraId="222C4465" w14:textId="77777777" w:rsidR="0074168F" w:rsidRDefault="0074168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079D01D" wp14:editId="6C31DA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88F1A9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/8nnw8QYAAKsmAAAO&#10;AAAAAAAAAAAAAAAAAC4CAABkcnMvZTJvRG9jLnhtbFBLAQItABQABgAIAAAAIQAKINSC2gAAAAUB&#10;AAAPAAAAAAAAAAAAAAAAAEsJAABkcnMvZG93bnJldi54bWxQSwUGAAAAAAQABADzAAAAUgo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89E58D" wp14:editId="783829A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9BB06" w14:textId="77777777" w:rsidR="0074168F" w:rsidRDefault="00085DCC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4168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arol Borow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289FE2" w14:textId="77777777" w:rsidR="0074168F" w:rsidRDefault="0074168F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Marcin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lich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89E58D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ovewIAAGA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3C19BB06" w14:textId="77777777" w:rsidR="0074168F" w:rsidRDefault="00085DCC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4168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arol Borows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2289FE2" w14:textId="77777777" w:rsidR="0074168F" w:rsidRDefault="0074168F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Marcin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lich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96DE561" w14:textId="77777777" w:rsidR="0074168F" w:rsidRDefault="0074168F">
          <w:r>
            <w:br w:type="page"/>
          </w:r>
        </w:p>
      </w:sdtContent>
    </w:sdt>
    <w:p w14:paraId="38059CC5" w14:textId="77777777" w:rsidR="0074168F" w:rsidRDefault="00402470" w:rsidP="0074168F">
      <w:pPr>
        <w:pStyle w:val="Nagwek1"/>
      </w:pPr>
      <w:r>
        <w:lastRenderedPageBreak/>
        <w:t>Zakres i cel projektu (opis założeń funkcjonalnych bazy danych)</w:t>
      </w:r>
    </w:p>
    <w:p w14:paraId="4A5C05EF" w14:textId="77777777" w:rsidR="00402470" w:rsidRDefault="00402470" w:rsidP="00402470"/>
    <w:p w14:paraId="475C8FE5" w14:textId="5D8DBFE7" w:rsidR="00402470" w:rsidRDefault="00402470" w:rsidP="00402470">
      <w:r>
        <w:t xml:space="preserve">Celem projektu jest zaprojektowanie relacyjnej bazy danych na poziomie konceptualnym i logicznym oraz jej fizyczna implementacja. </w:t>
      </w:r>
      <w:r w:rsidR="0055070F">
        <w:t xml:space="preserve">Baza danych obsługuje salon samochodowy </w:t>
      </w:r>
      <w:r w:rsidR="00973E31">
        <w:t xml:space="preserve">i jest oparta o rozwiązanie firmy Oracle. Wykorzystanym językiem </w:t>
      </w:r>
      <w:r w:rsidR="009D01CB">
        <w:t xml:space="preserve">został SQL. </w:t>
      </w:r>
    </w:p>
    <w:p w14:paraId="2207F103" w14:textId="25B5CFBE" w:rsidR="009D01CB" w:rsidRDefault="009D01CB" w:rsidP="00402470"/>
    <w:p w14:paraId="4AEF62B9" w14:textId="6D5B3C04" w:rsidR="009D01CB" w:rsidRDefault="009D01CB" w:rsidP="00402470">
      <w:r>
        <w:t>Użyte oprogramowanie:</w:t>
      </w:r>
    </w:p>
    <w:p w14:paraId="601A5D56" w14:textId="2188160D" w:rsidR="009D01CB" w:rsidRDefault="009D01CB" w:rsidP="009D01CB">
      <w:pPr>
        <w:pStyle w:val="Akapitzlist"/>
        <w:numPr>
          <w:ilvl w:val="0"/>
          <w:numId w:val="3"/>
        </w:numPr>
      </w:pPr>
      <w:proofErr w:type="spellStart"/>
      <w:r>
        <w:t>Toad</w:t>
      </w:r>
      <w:proofErr w:type="spellEnd"/>
      <w:r>
        <w:t xml:space="preserve"> Modeler</w:t>
      </w:r>
      <w:r w:rsidR="00CD5439">
        <w:t xml:space="preserve"> 6.5</w:t>
      </w:r>
    </w:p>
    <w:p w14:paraId="7CC2B5E1" w14:textId="06B28ACE" w:rsidR="00CD5439" w:rsidRDefault="00CD5439" w:rsidP="009D01CB">
      <w:pPr>
        <w:pStyle w:val="Akapitzlist"/>
        <w:numPr>
          <w:ilvl w:val="0"/>
          <w:numId w:val="3"/>
        </w:numPr>
      </w:pPr>
      <w:r>
        <w:t>Oracle Database 11</w:t>
      </w:r>
      <w:r w:rsidR="0029144E">
        <w:t>g</w:t>
      </w:r>
      <w:r>
        <w:t xml:space="preserve"> </w:t>
      </w:r>
      <w:proofErr w:type="spellStart"/>
      <w:r>
        <w:t>Release</w:t>
      </w:r>
      <w:proofErr w:type="spellEnd"/>
      <w:r>
        <w:t xml:space="preserve"> 2</w:t>
      </w:r>
    </w:p>
    <w:p w14:paraId="0A83B211" w14:textId="29D55B3D" w:rsidR="0029144E" w:rsidRDefault="00E41179" w:rsidP="009D01CB">
      <w:pPr>
        <w:pStyle w:val="Akapitzlist"/>
        <w:numPr>
          <w:ilvl w:val="0"/>
          <w:numId w:val="3"/>
        </w:numPr>
      </w:pPr>
      <w:r>
        <w:t>SQL Developer</w:t>
      </w:r>
    </w:p>
    <w:p w14:paraId="42BF02B3" w14:textId="019F249D" w:rsidR="00E41179" w:rsidRDefault="00E41179" w:rsidP="00E41179"/>
    <w:p w14:paraId="514C4631" w14:textId="7C4DF97E" w:rsidR="00E41179" w:rsidRDefault="00E41179" w:rsidP="00E41179">
      <w:pPr>
        <w:pStyle w:val="Nagwek2"/>
      </w:pPr>
      <w:r>
        <w:t xml:space="preserve">Założenia funkcjonalne </w:t>
      </w:r>
    </w:p>
    <w:p w14:paraId="566949CA" w14:textId="20409D55" w:rsidR="00816254" w:rsidRDefault="00816254" w:rsidP="00816254"/>
    <w:p w14:paraId="2B330AAA" w14:textId="76746A4F" w:rsidR="00D52C05" w:rsidRDefault="00C87EAF" w:rsidP="00816254">
      <w:r>
        <w:t>Realizowany projekt dotyczy salonu samochodowego</w:t>
      </w:r>
      <w:r w:rsidR="00155D50">
        <w:t xml:space="preserve"> posiadającego </w:t>
      </w:r>
      <w:r w:rsidR="00B62BD4">
        <w:t xml:space="preserve">jedną lub więcej hurtowni. </w:t>
      </w:r>
      <w:r w:rsidR="00EA2EA0">
        <w:t>Salon oferuje klientom samochody</w:t>
      </w:r>
      <w:r w:rsidR="000E78C5">
        <w:t xml:space="preserve"> różnych marek. </w:t>
      </w:r>
      <w:r w:rsidR="003C1B6C">
        <w:t xml:space="preserve">W bazie przechowywane są dane pracowników zatrudnionych w salonie oraz </w:t>
      </w:r>
      <w:r w:rsidR="005F62C1">
        <w:t xml:space="preserve">stanowiska, na których są zatrudnieni pracownicy. </w:t>
      </w:r>
      <w:r w:rsidR="00F94693">
        <w:t xml:space="preserve">Na podstawie zajmowanego stanowiska </w:t>
      </w:r>
      <w:r w:rsidR="00D52C05">
        <w:t xml:space="preserve">otrzymują oni odpowiednie wynagrodzenie. </w:t>
      </w:r>
      <w:r w:rsidR="00735876">
        <w:t xml:space="preserve">Dodatkowo zawarte zostały informacje o kosztach, jakie ponosi salon oraz </w:t>
      </w:r>
      <w:r w:rsidR="00D57ABD">
        <w:t>jakości usług jakie świadczy.</w:t>
      </w:r>
    </w:p>
    <w:p w14:paraId="69E07C46" w14:textId="6B1F6018" w:rsidR="00816254" w:rsidRDefault="00827E1F" w:rsidP="00816254">
      <w:r>
        <w:t>Baza zawiera klientów oraz usługi oferowane przez salon samochodowy</w:t>
      </w:r>
      <w:r w:rsidR="00F53DB3">
        <w:t xml:space="preserve">. W skład usług wchodzi </w:t>
      </w:r>
      <w:r w:rsidR="003D6664">
        <w:t xml:space="preserve">ubezpieczenie, </w:t>
      </w:r>
      <w:r w:rsidR="0072537F">
        <w:t xml:space="preserve">serwis ASO, sprzedaż części </w:t>
      </w:r>
      <w:r w:rsidR="000927B3">
        <w:t xml:space="preserve">eksploatacyjnych, sprzedaż samochodów, wynajem samochodów </w:t>
      </w:r>
      <w:r w:rsidR="006A30B7">
        <w:t>oraz skup samochodów.</w:t>
      </w:r>
    </w:p>
    <w:p w14:paraId="308ACD57" w14:textId="54F08FE8" w:rsidR="00D57ABD" w:rsidRDefault="00D57ABD" w:rsidP="00816254"/>
    <w:p w14:paraId="2BCD9D09" w14:textId="7590B31C" w:rsidR="00D57ABD" w:rsidRDefault="00CD06D1" w:rsidP="00D57ABD">
      <w:pPr>
        <w:pStyle w:val="Nagwek1"/>
      </w:pPr>
      <w:r>
        <w:t>Definicja systemu</w:t>
      </w:r>
    </w:p>
    <w:p w14:paraId="4B343F12" w14:textId="3F9F2C27" w:rsidR="00CD06D1" w:rsidRDefault="00CD06D1" w:rsidP="00CD06D1"/>
    <w:p w14:paraId="586DBB58" w14:textId="1CA3BD25" w:rsidR="004E056C" w:rsidRDefault="00617787" w:rsidP="00CD06D1">
      <w:r>
        <w:t xml:space="preserve">Funkcjonalność systemu: </w:t>
      </w:r>
    </w:p>
    <w:p w14:paraId="509BF3E8" w14:textId="2F635210" w:rsidR="00A653D1" w:rsidRDefault="007663B5" w:rsidP="00A653D1">
      <w:pPr>
        <w:pStyle w:val="Akapitzlist"/>
        <w:numPr>
          <w:ilvl w:val="0"/>
          <w:numId w:val="4"/>
        </w:numPr>
      </w:pPr>
      <w:r>
        <w:t>Podgląd danych personalnych pracowników.</w:t>
      </w:r>
    </w:p>
    <w:p w14:paraId="104FF486" w14:textId="114287BE" w:rsidR="007663B5" w:rsidRDefault="007663B5" w:rsidP="00A653D1">
      <w:pPr>
        <w:pStyle w:val="Akapitzlist"/>
        <w:numPr>
          <w:ilvl w:val="0"/>
          <w:numId w:val="4"/>
        </w:numPr>
      </w:pPr>
      <w:r>
        <w:t>M</w:t>
      </w:r>
      <w:r w:rsidR="001D48F0">
        <w:t xml:space="preserve">odyfikacja, </w:t>
      </w:r>
      <w:r w:rsidR="00121D07">
        <w:t>dodawanie</w:t>
      </w:r>
      <w:r w:rsidR="001D48F0">
        <w:t xml:space="preserve"> oraz usuwanie danych personalnych pracowników.</w:t>
      </w:r>
    </w:p>
    <w:p w14:paraId="1C1B0339" w14:textId="7A8D7372" w:rsidR="001D48F0" w:rsidRDefault="00D728BD" w:rsidP="00A653D1">
      <w:pPr>
        <w:pStyle w:val="Akapitzlist"/>
        <w:numPr>
          <w:ilvl w:val="0"/>
          <w:numId w:val="4"/>
        </w:numPr>
      </w:pPr>
      <w:r>
        <w:t>Podgląd danych personalnych klientów.</w:t>
      </w:r>
    </w:p>
    <w:p w14:paraId="1F92E862" w14:textId="2218CECD" w:rsidR="00D728BD" w:rsidRDefault="00D728BD" w:rsidP="00A653D1">
      <w:pPr>
        <w:pStyle w:val="Akapitzlist"/>
        <w:numPr>
          <w:ilvl w:val="0"/>
          <w:numId w:val="4"/>
        </w:numPr>
      </w:pPr>
      <w:r>
        <w:t>Modyfikacja</w:t>
      </w:r>
      <w:r w:rsidR="00121D07">
        <w:t xml:space="preserve">, dodawanie oraz usuwanie </w:t>
      </w:r>
      <w:r>
        <w:t>danych personalnych klientów.</w:t>
      </w:r>
    </w:p>
    <w:p w14:paraId="1799E1BB" w14:textId="0AAF258D" w:rsidR="00D728BD" w:rsidRDefault="00366CA9" w:rsidP="00A653D1">
      <w:pPr>
        <w:pStyle w:val="Akapitzlist"/>
        <w:numPr>
          <w:ilvl w:val="0"/>
          <w:numId w:val="4"/>
        </w:numPr>
      </w:pPr>
      <w:r>
        <w:t xml:space="preserve">Przegląd </w:t>
      </w:r>
      <w:r w:rsidR="00A944BB">
        <w:t xml:space="preserve">danych o </w:t>
      </w:r>
      <w:r>
        <w:t>usług</w:t>
      </w:r>
      <w:r w:rsidR="00A944BB">
        <w:t>ach</w:t>
      </w:r>
      <w:r>
        <w:t xml:space="preserve"> nabytych przez klienta.</w:t>
      </w:r>
    </w:p>
    <w:p w14:paraId="32681989" w14:textId="6177E3DB" w:rsidR="00366CA9" w:rsidRDefault="00366CA9" w:rsidP="00A653D1">
      <w:pPr>
        <w:pStyle w:val="Akapitzlist"/>
        <w:numPr>
          <w:ilvl w:val="0"/>
          <w:numId w:val="4"/>
        </w:numPr>
      </w:pPr>
      <w:r>
        <w:t>Modyfikacja, dodawanie oraz usuwanie</w:t>
      </w:r>
      <w:r w:rsidR="00A944BB">
        <w:t xml:space="preserve"> danych o</w:t>
      </w:r>
      <w:r>
        <w:t xml:space="preserve"> usług</w:t>
      </w:r>
      <w:r w:rsidR="00A944BB">
        <w:t>ach</w:t>
      </w:r>
      <w:r>
        <w:t xml:space="preserve"> nabytych przez klienta.</w:t>
      </w:r>
    </w:p>
    <w:p w14:paraId="51A49E6E" w14:textId="573365F4" w:rsidR="00366CA9" w:rsidRDefault="00544A91" w:rsidP="00A653D1">
      <w:pPr>
        <w:pStyle w:val="Akapitzlist"/>
        <w:numPr>
          <w:ilvl w:val="0"/>
          <w:numId w:val="4"/>
        </w:numPr>
      </w:pPr>
      <w:r>
        <w:t xml:space="preserve">Podgląd </w:t>
      </w:r>
      <w:r w:rsidR="001F0AEA">
        <w:t>danych</w:t>
      </w:r>
      <w:r>
        <w:t xml:space="preserve"> wynagrodze</w:t>
      </w:r>
      <w:r w:rsidR="001F0AEA">
        <w:t>niach</w:t>
      </w:r>
      <w:r>
        <w:t>.</w:t>
      </w:r>
    </w:p>
    <w:p w14:paraId="62707B99" w14:textId="158E87DD" w:rsidR="00544A91" w:rsidRDefault="00544A91" w:rsidP="00A653D1">
      <w:pPr>
        <w:pStyle w:val="Akapitzlist"/>
        <w:numPr>
          <w:ilvl w:val="0"/>
          <w:numId w:val="4"/>
        </w:numPr>
      </w:pPr>
      <w:r>
        <w:lastRenderedPageBreak/>
        <w:t>Modyfikacja, dodawanie oraz usuwanie</w:t>
      </w:r>
      <w:r>
        <w:t xml:space="preserve"> </w:t>
      </w:r>
      <w:r w:rsidR="001F0AEA">
        <w:t>danych o wynagrodzeniach.</w:t>
      </w:r>
    </w:p>
    <w:p w14:paraId="510081FE" w14:textId="326B0DDF" w:rsidR="001F0AEA" w:rsidRDefault="009268B3" w:rsidP="00A653D1">
      <w:pPr>
        <w:pStyle w:val="Akapitzlist"/>
        <w:numPr>
          <w:ilvl w:val="0"/>
          <w:numId w:val="4"/>
        </w:numPr>
      </w:pPr>
      <w:r>
        <w:t>Podgląd listy fabryk samochodowych.</w:t>
      </w:r>
    </w:p>
    <w:p w14:paraId="4FFFF0E3" w14:textId="0BD5A5FB" w:rsidR="009268B3" w:rsidRDefault="009268B3" w:rsidP="00A653D1">
      <w:pPr>
        <w:pStyle w:val="Akapitzlist"/>
        <w:numPr>
          <w:ilvl w:val="0"/>
          <w:numId w:val="4"/>
        </w:numPr>
      </w:pPr>
      <w:r>
        <w:t>Modyfikacja, dodawanie oraz usuwanie</w:t>
      </w:r>
      <w:r w:rsidR="00D6674F">
        <w:t xml:space="preserve"> fabryk samochodowych.</w:t>
      </w:r>
    </w:p>
    <w:p w14:paraId="3D3C1A5C" w14:textId="1E4D525F" w:rsidR="00D6674F" w:rsidRDefault="00D6674F" w:rsidP="00A653D1">
      <w:pPr>
        <w:pStyle w:val="Akapitzlist"/>
        <w:numPr>
          <w:ilvl w:val="0"/>
          <w:numId w:val="4"/>
        </w:numPr>
      </w:pPr>
      <w:r>
        <w:t>Podgląd listy leasingodawców.</w:t>
      </w:r>
    </w:p>
    <w:p w14:paraId="3A02D04A" w14:textId="46769BE7" w:rsidR="009C20BA" w:rsidRDefault="00D6674F" w:rsidP="009C20BA">
      <w:pPr>
        <w:pStyle w:val="Akapitzlist"/>
        <w:numPr>
          <w:ilvl w:val="0"/>
          <w:numId w:val="4"/>
        </w:numPr>
      </w:pPr>
      <w:r>
        <w:t>Modyfikacja, dodawanie oraz usuwanie</w:t>
      </w:r>
      <w:r>
        <w:t xml:space="preserve"> </w:t>
      </w:r>
      <w:r w:rsidR="009C20BA">
        <w:t>leasingodawców.</w:t>
      </w:r>
    </w:p>
    <w:p w14:paraId="4F47BA8B" w14:textId="31A29667" w:rsidR="009C20BA" w:rsidRDefault="00BB3987" w:rsidP="009C20BA">
      <w:pPr>
        <w:pStyle w:val="Akapitzlist"/>
        <w:numPr>
          <w:ilvl w:val="0"/>
          <w:numId w:val="4"/>
        </w:numPr>
      </w:pPr>
      <w:r>
        <w:t xml:space="preserve">Podgląd listy samochodów </w:t>
      </w:r>
      <w:r w:rsidR="00102B44">
        <w:t>salonu.</w:t>
      </w:r>
    </w:p>
    <w:p w14:paraId="4570AC35" w14:textId="359A6AAA" w:rsidR="00102B44" w:rsidRDefault="00102B44" w:rsidP="009C20BA">
      <w:pPr>
        <w:pStyle w:val="Akapitzlist"/>
        <w:numPr>
          <w:ilvl w:val="0"/>
          <w:numId w:val="4"/>
        </w:numPr>
      </w:pPr>
      <w:r>
        <w:t>Modyfikacja, dodawanie oraz usuwanie</w:t>
      </w:r>
      <w:r>
        <w:t xml:space="preserve"> samochodów z </w:t>
      </w:r>
      <w:r w:rsidR="00520A87">
        <w:t>bazy danych salonu.</w:t>
      </w:r>
    </w:p>
    <w:p w14:paraId="7FFAD957" w14:textId="4B127636" w:rsidR="00520A87" w:rsidRDefault="00520A87" w:rsidP="009C20BA">
      <w:pPr>
        <w:pStyle w:val="Akapitzlist"/>
        <w:numPr>
          <w:ilvl w:val="0"/>
          <w:numId w:val="4"/>
        </w:numPr>
      </w:pPr>
      <w:r>
        <w:t>Podgląd listy dostępnych modeli samochodów.</w:t>
      </w:r>
    </w:p>
    <w:p w14:paraId="1E4DE02B" w14:textId="1C2A288E" w:rsidR="00520A87" w:rsidRDefault="00520A87" w:rsidP="009C20BA">
      <w:pPr>
        <w:pStyle w:val="Akapitzlist"/>
        <w:numPr>
          <w:ilvl w:val="0"/>
          <w:numId w:val="4"/>
        </w:numPr>
      </w:pPr>
      <w:r>
        <w:t>Modyfikacja, dodawanie oraz usuwanie</w:t>
      </w:r>
      <w:r w:rsidR="007E279D">
        <w:t xml:space="preserve"> modeli samochodów.</w:t>
      </w:r>
    </w:p>
    <w:p w14:paraId="186288E9" w14:textId="6F9160DA" w:rsidR="007E279D" w:rsidRDefault="007E279D" w:rsidP="007E279D"/>
    <w:p w14:paraId="0DC614C7" w14:textId="0D102C58" w:rsidR="00473F81" w:rsidRDefault="005A4957" w:rsidP="00EE6945">
      <w:pPr>
        <w:pStyle w:val="Nagwek2"/>
      </w:pPr>
      <w:r>
        <w:t>Pers</w:t>
      </w:r>
      <w:r w:rsidR="00473F81">
        <w:t xml:space="preserve">pektywy użytkowników </w:t>
      </w:r>
    </w:p>
    <w:p w14:paraId="4081DE52" w14:textId="513ACC06" w:rsidR="008C674C" w:rsidRDefault="008C674C" w:rsidP="008C674C"/>
    <w:p w14:paraId="31DE3A3E" w14:textId="592C4DC6" w:rsidR="00EE6945" w:rsidRDefault="007F2BE0" w:rsidP="007F2BE0">
      <w:pPr>
        <w:pStyle w:val="Akapitzlist"/>
        <w:numPr>
          <w:ilvl w:val="0"/>
          <w:numId w:val="8"/>
        </w:numPr>
      </w:pPr>
      <w:r>
        <w:t xml:space="preserve">Administrator </w:t>
      </w:r>
    </w:p>
    <w:p w14:paraId="13B0952D" w14:textId="0C9206A7" w:rsidR="007F2BE0" w:rsidRDefault="007F594C" w:rsidP="007F594C">
      <w:r>
        <w:t>Posiada dostęp do wszystkich funkcjonalności systemu i modyfikacji bazy danych. Ma uprawnienia administratora bazy danych Oracle.</w:t>
      </w:r>
    </w:p>
    <w:p w14:paraId="1A7D21D0" w14:textId="3179D7B2" w:rsidR="007F594C" w:rsidRPr="00EE6945" w:rsidRDefault="005313D5" w:rsidP="007F594C">
      <w:pPr>
        <w:pStyle w:val="Akapitzlist"/>
        <w:numPr>
          <w:ilvl w:val="0"/>
          <w:numId w:val="8"/>
        </w:numPr>
      </w:pPr>
      <w:r>
        <w:t>Właściciel salonu</w:t>
      </w:r>
    </w:p>
    <w:p w14:paraId="0031234C" w14:textId="0378875B" w:rsidR="00473F81" w:rsidRDefault="00A27558" w:rsidP="00473F81">
      <w:r>
        <w:t>Ma dostęp do wszystkich danych przechowywanych w bazie danych</w:t>
      </w:r>
      <w:r w:rsidR="00CC1C36">
        <w:t>.</w:t>
      </w:r>
    </w:p>
    <w:p w14:paraId="41ED72B1" w14:textId="1C46A82A" w:rsidR="00214A59" w:rsidRDefault="00214A59" w:rsidP="00214A59">
      <w:pPr>
        <w:pStyle w:val="Akapitzlist"/>
        <w:numPr>
          <w:ilvl w:val="0"/>
          <w:numId w:val="8"/>
        </w:numPr>
      </w:pPr>
      <w:r>
        <w:t>Kierownik</w:t>
      </w:r>
    </w:p>
    <w:p w14:paraId="73153F8F" w14:textId="20E4EBA4" w:rsidR="00214A59" w:rsidRDefault="00BB58CF" w:rsidP="00214A59">
      <w:r>
        <w:t xml:space="preserve">Posiada dostęp do bazy pracowników, </w:t>
      </w:r>
      <w:r w:rsidR="00486E70">
        <w:t xml:space="preserve">ich wynagrodzenia, </w:t>
      </w:r>
      <w:r w:rsidR="00A94B8B">
        <w:t>klientów, samochodów oraz leasingodawców.</w:t>
      </w:r>
    </w:p>
    <w:p w14:paraId="7F206859" w14:textId="2227F8D7" w:rsidR="00CC1C36" w:rsidRDefault="00CC1C36" w:rsidP="00CC1C36">
      <w:pPr>
        <w:pStyle w:val="Akapitzlist"/>
        <w:numPr>
          <w:ilvl w:val="0"/>
          <w:numId w:val="8"/>
        </w:numPr>
      </w:pPr>
      <w:r>
        <w:t xml:space="preserve">Księgowa </w:t>
      </w:r>
    </w:p>
    <w:p w14:paraId="72820574" w14:textId="48BDC028" w:rsidR="00CC1C36" w:rsidRDefault="00093E59" w:rsidP="00CC1C36">
      <w:r>
        <w:t xml:space="preserve">Posiada dostęp do </w:t>
      </w:r>
      <w:r w:rsidR="00992C41">
        <w:t xml:space="preserve">danych pracowników, klientów oraz leasingodawców. </w:t>
      </w:r>
    </w:p>
    <w:p w14:paraId="132F448D" w14:textId="23C775A8" w:rsidR="00093E59" w:rsidRDefault="007F6484" w:rsidP="00093E59">
      <w:pPr>
        <w:pStyle w:val="Akapitzlist"/>
        <w:numPr>
          <w:ilvl w:val="0"/>
          <w:numId w:val="8"/>
        </w:numPr>
      </w:pPr>
      <w:r>
        <w:t>Sprzedawca</w:t>
      </w:r>
    </w:p>
    <w:p w14:paraId="57E2F2EE" w14:textId="13A2A062" w:rsidR="007F6484" w:rsidRDefault="007F6484" w:rsidP="007F6484">
      <w:r>
        <w:t xml:space="preserve">Ma dostęp do </w:t>
      </w:r>
      <w:r w:rsidR="0012105C">
        <w:t>wszystkich swoich danych, może modyfikować dane personalne</w:t>
      </w:r>
      <w:r w:rsidR="00E12388">
        <w:t xml:space="preserve">. Posiada wgląd do </w:t>
      </w:r>
      <w:r w:rsidR="0012105C">
        <w:t>danych samochodów</w:t>
      </w:r>
      <w:r w:rsidR="00E12388">
        <w:t xml:space="preserve"> oraz może je modyfikować</w:t>
      </w:r>
      <w:r w:rsidR="009D2C10">
        <w:t>.</w:t>
      </w:r>
    </w:p>
    <w:p w14:paraId="60EF9090" w14:textId="4DC7A56E" w:rsidR="00C1235E" w:rsidRDefault="00C1235E" w:rsidP="00C1235E">
      <w:pPr>
        <w:pStyle w:val="Akapitzlist"/>
        <w:numPr>
          <w:ilvl w:val="0"/>
          <w:numId w:val="8"/>
        </w:numPr>
      </w:pPr>
      <w:r>
        <w:t>Klient</w:t>
      </w:r>
    </w:p>
    <w:p w14:paraId="7F224E5D" w14:textId="0930BE2F" w:rsidR="00C1235E" w:rsidRDefault="00C1235E" w:rsidP="00C1235E">
      <w:r>
        <w:t xml:space="preserve">Posiada dostęp do </w:t>
      </w:r>
      <w:r w:rsidR="00105F34">
        <w:t>wszystkich swoich danych, może modyfikować dane osobowe.</w:t>
      </w:r>
    </w:p>
    <w:p w14:paraId="2DFCCF1E" w14:textId="56A274A9" w:rsidR="00A94B8B" w:rsidRDefault="00A94B8B" w:rsidP="00C1235E"/>
    <w:p w14:paraId="31624B2A" w14:textId="1DA9CBBB" w:rsidR="00A94B8B" w:rsidRDefault="00E35375" w:rsidP="00E35375">
      <w:pPr>
        <w:pStyle w:val="Nagwek1"/>
      </w:pPr>
      <w:r>
        <w:t>Model konceptualny</w:t>
      </w:r>
    </w:p>
    <w:p w14:paraId="15F99988" w14:textId="2383ACA8" w:rsidR="00085DCC" w:rsidRDefault="00085DCC" w:rsidP="00085DCC"/>
    <w:p w14:paraId="0D836FFE" w14:textId="066C1747" w:rsidR="00085DCC" w:rsidRDefault="00085DCC" w:rsidP="00085DCC"/>
    <w:p w14:paraId="7BC5B483" w14:textId="6AAB0EDB" w:rsidR="00085DCC" w:rsidRDefault="00085DCC" w:rsidP="00085DCC"/>
    <w:p w14:paraId="3F65DEC5" w14:textId="42200508" w:rsidR="00085DCC" w:rsidRDefault="00085DCC" w:rsidP="00085DCC"/>
    <w:p w14:paraId="616DD919" w14:textId="4E2E8214" w:rsidR="00085DCC" w:rsidRDefault="00085DCC" w:rsidP="00085DCC"/>
    <w:p w14:paraId="6941059E" w14:textId="04172D68" w:rsidR="00085DCC" w:rsidRPr="00085DCC" w:rsidRDefault="00085DCC" w:rsidP="00085DCC">
      <w:pPr>
        <w:pStyle w:val="Nagwek1"/>
      </w:pPr>
      <w:r>
        <w:lastRenderedPageBreak/>
        <w:t>Model Logiczny</w:t>
      </w:r>
    </w:p>
    <w:p w14:paraId="351AA1B5" w14:textId="77777777" w:rsidR="00827FAE" w:rsidRDefault="00827FAE" w:rsidP="00CD06D1"/>
    <w:p w14:paraId="5BBBC8CF" w14:textId="77777777" w:rsidR="00CD06D1" w:rsidRPr="00CD06D1" w:rsidRDefault="00CD06D1" w:rsidP="00CD06D1"/>
    <w:p w14:paraId="45091783" w14:textId="77777777" w:rsidR="00402470" w:rsidRPr="00402470" w:rsidRDefault="00402470" w:rsidP="00402470">
      <w:bookmarkStart w:id="0" w:name="_GoBack"/>
      <w:bookmarkEnd w:id="0"/>
    </w:p>
    <w:sectPr w:rsidR="00402470" w:rsidRPr="00402470" w:rsidSect="0074168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41785"/>
    <w:multiLevelType w:val="hybridMultilevel"/>
    <w:tmpl w:val="9AAAE2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B54751"/>
    <w:multiLevelType w:val="hybridMultilevel"/>
    <w:tmpl w:val="43825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E573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8C79D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E7A176B"/>
    <w:multiLevelType w:val="hybridMultilevel"/>
    <w:tmpl w:val="22FA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37E81"/>
    <w:multiLevelType w:val="hybridMultilevel"/>
    <w:tmpl w:val="BA92ECAC"/>
    <w:lvl w:ilvl="0" w:tplc="9D32F3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46DD0"/>
    <w:multiLevelType w:val="hybridMultilevel"/>
    <w:tmpl w:val="0400D1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8F"/>
    <w:rsid w:val="00085DCC"/>
    <w:rsid w:val="000927B3"/>
    <w:rsid w:val="00093E59"/>
    <w:rsid w:val="000B2C76"/>
    <w:rsid w:val="000E78C5"/>
    <w:rsid w:val="00102B44"/>
    <w:rsid w:val="00105F34"/>
    <w:rsid w:val="0012105C"/>
    <w:rsid w:val="00121D07"/>
    <w:rsid w:val="00155D50"/>
    <w:rsid w:val="001D48F0"/>
    <w:rsid w:val="001F0AEA"/>
    <w:rsid w:val="00214A59"/>
    <w:rsid w:val="0029144E"/>
    <w:rsid w:val="002A31E8"/>
    <w:rsid w:val="003635F7"/>
    <w:rsid w:val="00366CA9"/>
    <w:rsid w:val="003C1B6C"/>
    <w:rsid w:val="003D0A7D"/>
    <w:rsid w:val="003D6664"/>
    <w:rsid w:val="003D7FF7"/>
    <w:rsid w:val="00400062"/>
    <w:rsid w:val="00402470"/>
    <w:rsid w:val="00473F81"/>
    <w:rsid w:val="004820E5"/>
    <w:rsid w:val="00486E70"/>
    <w:rsid w:val="004E056C"/>
    <w:rsid w:val="00520A87"/>
    <w:rsid w:val="005313D5"/>
    <w:rsid w:val="00544A91"/>
    <w:rsid w:val="0055070F"/>
    <w:rsid w:val="0057009C"/>
    <w:rsid w:val="005809A8"/>
    <w:rsid w:val="005A4957"/>
    <w:rsid w:val="005F62C1"/>
    <w:rsid w:val="00617787"/>
    <w:rsid w:val="006A30B7"/>
    <w:rsid w:val="006C3736"/>
    <w:rsid w:val="0072537F"/>
    <w:rsid w:val="00735876"/>
    <w:rsid w:val="0074168F"/>
    <w:rsid w:val="007663B5"/>
    <w:rsid w:val="007E279D"/>
    <w:rsid w:val="007F2BE0"/>
    <w:rsid w:val="007F594C"/>
    <w:rsid w:val="007F6484"/>
    <w:rsid w:val="00816254"/>
    <w:rsid w:val="00827E1F"/>
    <w:rsid w:val="00827FAE"/>
    <w:rsid w:val="00855A1B"/>
    <w:rsid w:val="008C674C"/>
    <w:rsid w:val="008E7948"/>
    <w:rsid w:val="009268B3"/>
    <w:rsid w:val="00973E31"/>
    <w:rsid w:val="00992C41"/>
    <w:rsid w:val="009C20BA"/>
    <w:rsid w:val="009D01CB"/>
    <w:rsid w:val="009D2C10"/>
    <w:rsid w:val="009F3211"/>
    <w:rsid w:val="00A27558"/>
    <w:rsid w:val="00A653D1"/>
    <w:rsid w:val="00A944BB"/>
    <w:rsid w:val="00A94B8B"/>
    <w:rsid w:val="00AB3672"/>
    <w:rsid w:val="00B62BD4"/>
    <w:rsid w:val="00BB3987"/>
    <w:rsid w:val="00BB58CF"/>
    <w:rsid w:val="00C1235E"/>
    <w:rsid w:val="00C87EAF"/>
    <w:rsid w:val="00CC1C36"/>
    <w:rsid w:val="00CD06D1"/>
    <w:rsid w:val="00CD5439"/>
    <w:rsid w:val="00D52C05"/>
    <w:rsid w:val="00D57ABD"/>
    <w:rsid w:val="00D6674F"/>
    <w:rsid w:val="00D728BD"/>
    <w:rsid w:val="00E12388"/>
    <w:rsid w:val="00E35375"/>
    <w:rsid w:val="00E41179"/>
    <w:rsid w:val="00E91470"/>
    <w:rsid w:val="00EA2EA0"/>
    <w:rsid w:val="00EE6945"/>
    <w:rsid w:val="00F53DB3"/>
    <w:rsid w:val="00F9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3839"/>
  <w15:chartTrackingRefBased/>
  <w15:docId w15:val="{6C247B20-B3C3-4605-821D-C88B028C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672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68F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4472C4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168F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4472C4" w:themeColor="accent1"/>
      <w:sz w:val="3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B2C76"/>
    <w:pPr>
      <w:numPr>
        <w:ilvl w:val="2"/>
      </w:numPr>
      <w:outlineLvl w:val="2"/>
    </w:pPr>
    <w:rPr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67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7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7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7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7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7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4168F"/>
    <w:rPr>
      <w:rFonts w:ascii="Arial" w:eastAsiaTheme="majorEastAsia" w:hAnsi="Arial" w:cstheme="majorBidi"/>
      <w:color w:val="4472C4" w:themeColor="accent1"/>
      <w:sz w:val="32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4168F"/>
    <w:rPr>
      <w:rFonts w:ascii="Arial" w:eastAsiaTheme="majorEastAsia" w:hAnsi="Arial" w:cstheme="majorBidi"/>
      <w:color w:val="4472C4" w:themeColor="accent1"/>
      <w:sz w:val="48"/>
      <w:szCs w:val="32"/>
    </w:rPr>
  </w:style>
  <w:style w:type="paragraph" w:styleId="Bezodstpw">
    <w:name w:val="No Spacing"/>
    <w:link w:val="BezodstpwZnak"/>
    <w:uiPriority w:val="1"/>
    <w:qFormat/>
    <w:rsid w:val="007416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4168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9D01C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B2C76"/>
    <w:rPr>
      <w:rFonts w:ascii="Arial" w:eastAsiaTheme="majorEastAsia" w:hAnsi="Arial" w:cstheme="majorBidi"/>
      <w:color w:val="4472C4" w:themeColor="accent1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94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674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74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7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74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7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7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BD6B-F545-4454-A82D-33642C88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 do baz danych</vt:lpstr>
    </vt:vector>
  </TitlesOfParts>
  <Company>Karol Borowski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 do baz danych</dc:title>
  <dc:subject>Salon samochodowy</dc:subject>
  <dc:creator>Karol Borowski</dc:creator>
  <cp:keywords/>
  <dc:description/>
  <cp:lastModifiedBy>Karol Borowski</cp:lastModifiedBy>
  <cp:revision>71</cp:revision>
  <dcterms:created xsi:type="dcterms:W3CDTF">2018-12-10T15:13:00Z</dcterms:created>
  <dcterms:modified xsi:type="dcterms:W3CDTF">2018-12-13T18:57:00Z</dcterms:modified>
  <cp:category>Marcin Dolicher</cp:category>
</cp:coreProperties>
</file>